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6050FF" w:rsidRDefault="001335A6" w:rsidP="004B114F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  <w:r w:rsidRPr="006050FF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1335A6" w:rsidRPr="006050FF" w:rsidRDefault="0016008C" w:rsidP="006050FF">
      <w:pPr>
        <w:pStyle w:val="mechtex"/>
        <w:spacing w:line="360" w:lineRule="auto"/>
        <w:ind w:left="-270" w:hanging="180"/>
        <w:rPr>
          <w:rFonts w:ascii="GHEA Grapalat" w:hAnsi="GHEA Grapalat" w:cs="Sylfaen"/>
          <w:b/>
          <w:sz w:val="24"/>
          <w:szCs w:val="24"/>
          <w:lang w:val="hy-AM"/>
        </w:rPr>
      </w:pPr>
      <w:r w:rsidRPr="006050FF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ԳՈՒՅՔ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ՀԵՏ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ՎԵՐՑՆԵԼՈՒ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ԵՎ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fr-FR" w:eastAsia="en-US"/>
        </w:rPr>
        <w:t xml:space="preserve"> 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ԱՄՐԱՑՆԵԼՈՒ</w:t>
      </w:r>
      <w:r w:rsidRPr="006050FF">
        <w:rPr>
          <w:rFonts w:ascii="Courier New" w:eastAsia="Calibri" w:hAnsi="Courier New" w:cs="Courier New"/>
          <w:b/>
          <w:bCs/>
          <w:sz w:val="24"/>
          <w:szCs w:val="24"/>
          <w:lang w:val="fr-FR" w:eastAsia="en-US"/>
        </w:rPr>
        <w:t> </w:t>
      </w:r>
      <w:r w:rsidRPr="006050FF">
        <w:rPr>
          <w:rFonts w:ascii="GHEA Grapalat" w:eastAsia="Calibri" w:hAnsi="GHEA Grapalat"/>
          <w:b/>
          <w:bCs/>
          <w:sz w:val="24"/>
          <w:szCs w:val="24"/>
          <w:lang w:val="hy-AM" w:eastAsia="en-US"/>
        </w:rPr>
        <w:t>ՄԱՍԻՆ</w:t>
      </w:r>
      <w:r w:rsidRPr="006050FF">
        <w:rPr>
          <w:rFonts w:ascii="GHEA Grapalat" w:hAnsi="GHEA Grapalat"/>
          <w:b/>
          <w:bCs/>
          <w:sz w:val="24"/>
          <w:szCs w:val="24"/>
          <w:lang w:val="af-ZA"/>
        </w:rPr>
        <w:t xml:space="preserve"> </w:t>
      </w:r>
      <w:r w:rsidR="001335A6" w:rsidRPr="006050FF">
        <w:rPr>
          <w:rFonts w:ascii="GHEA Grapalat" w:hAnsi="GHEA Grapalat" w:cs="Sylfaen"/>
          <w:b/>
          <w:sz w:val="24"/>
          <w:szCs w:val="24"/>
          <w:lang w:val="af-ZA"/>
        </w:rPr>
        <w:t xml:space="preserve">ՀԱՅԱՍՏԱՆԻ ՀԱՆՐԱՊԵՏՈՒԹՅԱՆ ԿԱՌԱՎԱՐՈՒԹՅԱՆ ՈՐՈՇՄԱՆ </w:t>
      </w:r>
      <w:r w:rsidR="001335A6" w:rsidRPr="006050FF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</w:t>
      </w:r>
    </w:p>
    <w:p w:rsidR="0016008C" w:rsidRDefault="0016008C" w:rsidP="0016008C">
      <w:pPr>
        <w:spacing w:line="360" w:lineRule="auto"/>
        <w:ind w:left="-270" w:hanging="180"/>
        <w:jc w:val="both"/>
        <w:rPr>
          <w:rFonts w:ascii="GHEA Grapalat" w:hAnsi="GHEA Grapalat"/>
          <w:b/>
          <w:bCs/>
          <w:lang w:val="hy-AM"/>
        </w:rPr>
      </w:pPr>
    </w:p>
    <w:p w:rsidR="001335A6" w:rsidRPr="00185E4F" w:rsidRDefault="001335A6" w:rsidP="007F4F5A">
      <w:pPr>
        <w:widowControl w:val="0"/>
        <w:adjustRightInd w:val="0"/>
        <w:spacing w:line="360" w:lineRule="auto"/>
        <w:jc w:val="center"/>
        <w:textAlignment w:val="baseline"/>
        <w:rPr>
          <w:rFonts w:ascii="GHEA Grapalat" w:hAnsi="GHEA Grapalat"/>
          <w:sz w:val="24"/>
          <w:szCs w:val="24"/>
          <w:u w:val="single"/>
          <w:lang w:val="hy-AM"/>
        </w:rPr>
      </w:pPr>
      <w:r w:rsidRPr="00185E4F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1. Ընթացիկ իրավիճակը և իրավական ակտի ընդունման անհրաժեշտությունը</w:t>
      </w:r>
    </w:p>
    <w:p w:rsidR="00185E4F" w:rsidRPr="00122F81" w:rsidRDefault="00D90E97" w:rsidP="00185E4F">
      <w:pPr>
        <w:pStyle w:val="mechtex"/>
        <w:spacing w:line="360" w:lineRule="auto"/>
        <w:ind w:firstLine="540"/>
        <w:jc w:val="both"/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</w:pPr>
      <w:r w:rsidRPr="00185E4F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Հայաստանի Հանրապետության կառավարության 2017 թվականի </w:t>
      </w:r>
      <w:r w:rsidR="00185E4F" w:rsidRPr="00185E4F">
        <w:rPr>
          <w:rFonts w:ascii="GHEA Grapalat" w:eastAsia="Calibri" w:hAnsi="GHEA Grapalat" w:cs="Sylfaen"/>
          <w:sz w:val="24"/>
          <w:szCs w:val="24"/>
          <w:lang w:val="hy-AM" w:eastAsia="en-US"/>
        </w:rPr>
        <w:t xml:space="preserve">հոկտեմբերի 19-ի թիվ 1327-Ն որոշմամբ փոփոխություններ են կատարվել </w:t>
      </w:r>
      <w:r w:rsidR="00185E4F" w:rsidRP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>ՀՀ կառավարության 2002 թվականի</w:t>
      </w:r>
      <w:r w:rsid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 </w:t>
      </w:r>
      <w:r w:rsidR="00185E4F" w:rsidRP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օգոստոսի 15-ի N 1301-Ն </w:t>
      </w:r>
      <w:r w:rsid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որոշմամբ </w:t>
      </w:r>
      <w:r w:rsidR="00185E4F" w:rsidRP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հաստատված </w:t>
      </w:r>
      <w:r w:rsid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>Հ</w:t>
      </w:r>
      <w:r w:rsidR="00185E4F" w:rsidRP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այաստանի </w:t>
      </w:r>
      <w:r w:rsid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>Հ</w:t>
      </w:r>
      <w:r w:rsidR="00185E4F" w:rsidRPr="00185E4F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անրապետության առողջապահության նախարարության պետական </w:t>
      </w:r>
      <w:r w:rsidR="00185E4F" w:rsidRPr="00122F81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առողջապահական գործակալության </w:t>
      </w:r>
      <w:r w:rsidR="003E5CAC" w:rsidRPr="00122F81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 xml:space="preserve">(այսուհետ` Գործակալություն) </w:t>
      </w:r>
      <w:r w:rsidR="00185E4F" w:rsidRPr="00122F81">
        <w:rPr>
          <w:rFonts w:ascii="GHEA Grapalat" w:eastAsia="Calibri" w:hAnsi="GHEA Grapalat" w:cs="Calibri"/>
          <w:bCs/>
          <w:color w:val="000000"/>
          <w:sz w:val="24"/>
          <w:szCs w:val="24"/>
          <w:shd w:val="clear" w:color="auto" w:fill="FFFFFF"/>
          <w:lang w:val="hy-AM" w:eastAsia="en-US"/>
        </w:rPr>
        <w:t>կանոնադրության մեջ և կառուցվածքում:</w:t>
      </w:r>
    </w:p>
    <w:p w:rsidR="0017798F" w:rsidRPr="00122F81" w:rsidRDefault="003E5CAC" w:rsidP="003E5CAC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22F81">
        <w:rPr>
          <w:rFonts w:ascii="GHEA Grapalat" w:hAnsi="GHEA Grapalat"/>
          <w:sz w:val="24"/>
          <w:szCs w:val="24"/>
          <w:lang w:val="hy-AM"/>
        </w:rPr>
        <w:t>Մասնավորապես, լուծարվել են Գործակալության տարածքային մարմիններ</w:t>
      </w:r>
      <w:r w:rsidR="0017798F" w:rsidRPr="00122F81">
        <w:rPr>
          <w:rFonts w:ascii="GHEA Grapalat" w:hAnsi="GHEA Grapalat"/>
          <w:sz w:val="24"/>
          <w:szCs w:val="24"/>
          <w:lang w:val="hy-AM"/>
        </w:rPr>
        <w:t>ը, ինչպես նաև առանձին կառուցվածքային ստորաբաժանումներ:</w:t>
      </w:r>
    </w:p>
    <w:p w:rsidR="00377917" w:rsidRPr="00122F81" w:rsidRDefault="0017798F" w:rsidP="00122F81">
      <w:pPr>
        <w:tabs>
          <w:tab w:val="left" w:pos="1170"/>
        </w:tabs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22F81"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="003E5CAC" w:rsidRPr="00122F81">
        <w:rPr>
          <w:rFonts w:ascii="GHEA Grapalat" w:hAnsi="GHEA Grapalat"/>
          <w:sz w:val="24"/>
          <w:szCs w:val="24"/>
          <w:lang w:val="hy-AM"/>
        </w:rPr>
        <w:t xml:space="preserve">լուծարման հանգամանքը, մեծածավալ աշխատանքներ իրականացնելու անհրաժեշտությունը, </w:t>
      </w:r>
      <w:r w:rsidRPr="00122F81">
        <w:rPr>
          <w:rFonts w:ascii="GHEA Grapalat" w:hAnsi="GHEA Grapalat"/>
          <w:sz w:val="24"/>
          <w:szCs w:val="24"/>
          <w:lang w:val="hy-AM"/>
        </w:rPr>
        <w:t>պետության կողմից հատկացվող ֆինանսական միջոցների արդյունավետ ծախսման նպատակով բժշկական ծառայությունների գնման գործընթացում դեպքերի անհատական վարման (case managament) ինստիտուտի ներդրումը</w:t>
      </w:r>
      <w:r w:rsidR="009079D0" w:rsidRPr="00122F8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22F81">
        <w:rPr>
          <w:rFonts w:ascii="GHEA Grapalat" w:hAnsi="GHEA Grapalat"/>
          <w:sz w:val="24"/>
          <w:szCs w:val="24"/>
          <w:lang w:val="hy-AM"/>
        </w:rPr>
        <w:t>Գործակալություն</w:t>
      </w:r>
      <w:r w:rsidR="009079D0" w:rsidRPr="00122F81">
        <w:rPr>
          <w:rFonts w:ascii="GHEA Grapalat" w:hAnsi="GHEA Grapalat"/>
          <w:sz w:val="24"/>
          <w:szCs w:val="24"/>
          <w:lang w:val="hy-AM"/>
        </w:rPr>
        <w:t xml:space="preserve">ը համալրվել է </w:t>
      </w:r>
      <w:r w:rsidRPr="00122F81">
        <w:rPr>
          <w:rFonts w:ascii="GHEA Grapalat" w:hAnsi="GHEA Grapalat"/>
          <w:sz w:val="24"/>
          <w:szCs w:val="24"/>
          <w:lang w:val="hy-AM"/>
        </w:rPr>
        <w:t>բժիշկ-փորձագետներով</w:t>
      </w:r>
      <w:r w:rsidR="009079D0" w:rsidRPr="00122F81">
        <w:rPr>
          <w:rFonts w:ascii="GHEA Grapalat" w:hAnsi="GHEA Grapalat"/>
          <w:sz w:val="24"/>
          <w:szCs w:val="24"/>
          <w:lang w:val="hy-AM"/>
        </w:rPr>
        <w:t>, ովքեր բժշկական կազմակերպություններում</w:t>
      </w:r>
      <w:r w:rsidR="00122F81" w:rsidRPr="00122F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122F81" w:rsidRPr="00122F8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դ թվում՝ մարզերում տեղակայված բժշկական կազմակերպություններում, իրականացնելու են </w:t>
      </w:r>
      <w:r w:rsidR="009079D0" w:rsidRPr="00122F81">
        <w:rPr>
          <w:rFonts w:ascii="GHEA Grapalat" w:hAnsi="GHEA Grapalat"/>
          <w:sz w:val="24"/>
          <w:szCs w:val="24"/>
          <w:lang w:val="hy-AM"/>
        </w:rPr>
        <w:t xml:space="preserve"> մշտադիտարկում, դիտարկում, ուսումնասիրություններ, տեղերում </w:t>
      </w:r>
      <w:r w:rsidR="00122F81" w:rsidRPr="00122F81">
        <w:rPr>
          <w:rFonts w:ascii="GHEA Grapalat" w:hAnsi="GHEA Grapalat"/>
          <w:sz w:val="24"/>
          <w:szCs w:val="24"/>
          <w:lang w:val="hy-AM"/>
        </w:rPr>
        <w:t>փորձագիտություն:</w:t>
      </w:r>
    </w:p>
    <w:p w:rsidR="00D57E9F" w:rsidRPr="00122F81" w:rsidRDefault="00D57E9F" w:rsidP="00122F81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22F81">
        <w:rPr>
          <w:rFonts w:ascii="GHEA Grapalat" w:hAnsi="GHEA Grapalat"/>
          <w:sz w:val="24"/>
          <w:szCs w:val="24"/>
          <w:lang w:val="hy-AM"/>
        </w:rPr>
        <w:t xml:space="preserve"> </w:t>
      </w:r>
      <w:r w:rsidR="00122F81">
        <w:rPr>
          <w:rFonts w:ascii="GHEA Grapalat" w:hAnsi="GHEA Grapalat"/>
          <w:sz w:val="24"/>
          <w:szCs w:val="24"/>
          <w:lang w:val="hy-AM"/>
        </w:rPr>
        <w:t xml:space="preserve">Ելնելով վերոգրյալից, ինչպես նաև տեղերում պարբերաբար փորձագիտություն իրականացնելու և մարզերում Գործակալության աշխատակիցների բացակայության հանգամանքից` անհրաժեշտ է Գործակալությանն ապահովել տրանսպորտային միջոցներով` Գործակալության բնականոն </w:t>
      </w:r>
      <w:r w:rsidR="00820504">
        <w:rPr>
          <w:rFonts w:ascii="GHEA Grapalat" w:hAnsi="GHEA Grapalat"/>
          <w:sz w:val="24"/>
          <w:szCs w:val="24"/>
          <w:lang w:val="hy-AM"/>
        </w:rPr>
        <w:t>աշխատանքներն իրականացնելու</w:t>
      </w:r>
      <w:r w:rsidR="00122F81">
        <w:rPr>
          <w:rFonts w:ascii="GHEA Grapalat" w:hAnsi="GHEA Grapalat"/>
          <w:sz w:val="24"/>
          <w:szCs w:val="24"/>
          <w:lang w:val="hy-AM"/>
        </w:rPr>
        <w:t xml:space="preserve"> նպատակով: </w:t>
      </w:r>
    </w:p>
    <w:p w:rsidR="00C455CF" w:rsidRDefault="00C455CF" w:rsidP="001335A6">
      <w:pPr>
        <w:spacing w:after="0" w:line="360" w:lineRule="auto"/>
        <w:ind w:firstLine="70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4B114F" w:rsidRPr="004B114F" w:rsidRDefault="004B114F" w:rsidP="001335A6">
      <w:pPr>
        <w:spacing w:after="0" w:line="360" w:lineRule="auto"/>
        <w:ind w:firstLine="706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:rsidR="001335A6" w:rsidRPr="004B114F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B114F">
        <w:rPr>
          <w:rFonts w:ascii="GHEA Grapalat" w:hAnsi="GHEA Grapalat" w:cs="Sylfaen"/>
          <w:b/>
          <w:sz w:val="24"/>
          <w:szCs w:val="24"/>
          <w:lang w:val="af-ZA"/>
        </w:rPr>
        <w:lastRenderedPageBreak/>
        <w:t>2.</w:t>
      </w:r>
      <w:r w:rsidRPr="004B114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4B114F">
        <w:rPr>
          <w:rFonts w:ascii="GHEA Grapalat" w:hAnsi="GHEA Grapalat"/>
          <w:b/>
          <w:sz w:val="24"/>
          <w:szCs w:val="24"/>
          <w:u w:val="single"/>
          <w:lang w:val="hy-AM"/>
        </w:rPr>
        <w:t>Առաջարկվող կարգավորման բնույթը</w:t>
      </w:r>
    </w:p>
    <w:p w:rsidR="001335A6" w:rsidRDefault="001335A6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4B114F" w:rsidRPr="004B114F" w:rsidRDefault="004B114F" w:rsidP="001335A6">
      <w:pPr>
        <w:widowControl w:val="0"/>
        <w:adjustRightInd w:val="0"/>
        <w:spacing w:after="0" w:line="360" w:lineRule="atLeast"/>
        <w:jc w:val="center"/>
        <w:textAlignment w:val="baseline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4B114F" w:rsidRPr="004B114F" w:rsidRDefault="001335A6" w:rsidP="001335A6">
      <w:pPr>
        <w:pStyle w:val="BodyTextIndent"/>
        <w:spacing w:after="0" w:line="360" w:lineRule="auto"/>
        <w:ind w:left="0" w:firstLine="437"/>
        <w:jc w:val="both"/>
        <w:rPr>
          <w:rFonts w:ascii="GHEA Grapalat" w:hAnsi="GHEA Grapalat"/>
          <w:szCs w:val="24"/>
          <w:lang w:val="hy-AM"/>
        </w:rPr>
      </w:pPr>
      <w:r w:rsidRPr="004B114F">
        <w:rPr>
          <w:rFonts w:ascii="GHEA Grapalat" w:hAnsi="GHEA Grapalat"/>
          <w:szCs w:val="24"/>
          <w:lang w:val="hy-AM"/>
        </w:rPr>
        <w:t xml:space="preserve">Նախագծով նախատեսվում է </w:t>
      </w:r>
      <w:r w:rsidR="004B114F" w:rsidRPr="004B114F">
        <w:rPr>
          <w:rFonts w:ascii="GHEA Grapalat" w:eastAsia="Times New Roman" w:hAnsi="GHEA Grapalat"/>
          <w:color w:val="000000"/>
          <w:szCs w:val="24"/>
          <w:lang w:val="hy-AM"/>
        </w:rPr>
        <w:t xml:space="preserve">«Հայաստանի Հանրապետության </w:t>
      </w:r>
      <w:r w:rsidR="004B114F" w:rsidRPr="004B114F">
        <w:rPr>
          <w:rFonts w:ascii="GHEA Grapalat" w:eastAsia="Times New Roman" w:hAnsi="GHEA Grapalat"/>
          <w:bCs/>
          <w:color w:val="000000"/>
          <w:szCs w:val="24"/>
          <w:shd w:val="clear" w:color="auto" w:fill="FFFFFF"/>
          <w:lang w:val="hy-AM"/>
        </w:rPr>
        <w:t>կառավարությանն առընթեր պետական գույքի կառավարման վարչություն</w:t>
      </w:r>
      <w:r w:rsidR="004B114F" w:rsidRPr="004B114F">
        <w:rPr>
          <w:rFonts w:ascii="GHEA Grapalat" w:eastAsia="Times New Roman" w:hAnsi="GHEA Grapalat"/>
          <w:color w:val="000000"/>
          <w:szCs w:val="24"/>
          <w:lang w:val="hy-AM"/>
        </w:rPr>
        <w:t xml:space="preserve">» </w:t>
      </w:r>
      <w:r w:rsidR="004B114F" w:rsidRPr="004B114F">
        <w:rPr>
          <w:rFonts w:ascii="GHEA Grapalat" w:eastAsia="Times New Roman" w:hAnsi="GHEA Grapalat"/>
          <w:bCs/>
          <w:szCs w:val="24"/>
          <w:shd w:val="clear" w:color="auto" w:fill="FFFFFF"/>
          <w:lang w:val="hy-AM"/>
        </w:rPr>
        <w:t>պետական կառավարչական հիմնարկին</w:t>
      </w:r>
      <w:r w:rsidR="004B114F" w:rsidRPr="004B114F">
        <w:rPr>
          <w:rFonts w:ascii="GHEA Grapalat" w:eastAsia="Times New Roman" w:hAnsi="GHEA Grapalat"/>
          <w:b/>
          <w:bCs/>
          <w:szCs w:val="24"/>
          <w:shd w:val="clear" w:color="auto" w:fill="FFFFFF"/>
          <w:lang w:val="hy-AM"/>
        </w:rPr>
        <w:t xml:space="preserve"> </w:t>
      </w:r>
      <w:r w:rsidR="004B114F" w:rsidRPr="004B114F">
        <w:rPr>
          <w:rFonts w:ascii="GHEA Grapalat" w:eastAsia="Times New Roman" w:hAnsi="GHEA Grapalat"/>
          <w:color w:val="000000"/>
          <w:szCs w:val="24"/>
          <w:lang w:val="hy-AM"/>
        </w:rPr>
        <w:t xml:space="preserve">ամրացված թվով երեք տրանսպորտային միջոցները հետ վերցնել և ամրացնել </w:t>
      </w:r>
      <w:r w:rsidR="004B114F" w:rsidRPr="004B114F">
        <w:rPr>
          <w:rFonts w:ascii="GHEA Grapalat" w:eastAsia="Times New Roman" w:hAnsi="GHEA Grapalat"/>
          <w:bCs/>
          <w:color w:val="000000"/>
          <w:szCs w:val="24"/>
          <w:shd w:val="clear" w:color="auto" w:fill="FFFFFF"/>
          <w:lang w:val="hy-AM"/>
        </w:rPr>
        <w:t>«Հայաստանի</w:t>
      </w:r>
      <w:r w:rsidR="004B114F" w:rsidRPr="006F3C56">
        <w:rPr>
          <w:rFonts w:ascii="GHEA Grapalat" w:eastAsia="Times New Roman" w:hAnsi="GHEA Grapalat"/>
          <w:bCs/>
          <w:color w:val="000000"/>
          <w:szCs w:val="24"/>
          <w:shd w:val="clear" w:color="auto" w:fill="FFFFFF"/>
          <w:lang w:val="hy-AM"/>
        </w:rPr>
        <w:t xml:space="preserve"> Հանրապետության առողջապահության նախարարության </w:t>
      </w:r>
      <w:r w:rsidR="004B114F" w:rsidRPr="006F3C56">
        <w:rPr>
          <w:rFonts w:ascii="GHEA Grapalat" w:eastAsia="Times New Roman" w:hAnsi="GHEA Grapalat"/>
          <w:bCs/>
          <w:szCs w:val="24"/>
          <w:shd w:val="clear" w:color="auto" w:fill="FFFFFF"/>
          <w:lang w:val="hy-AM"/>
        </w:rPr>
        <w:t xml:space="preserve">աշխատակազմ» </w:t>
      </w:r>
      <w:r w:rsidR="004B114F" w:rsidRPr="00FE00A2">
        <w:rPr>
          <w:rFonts w:ascii="GHEA Grapalat" w:eastAsia="Times New Roman" w:hAnsi="GHEA Grapalat"/>
          <w:color w:val="000000"/>
          <w:szCs w:val="24"/>
          <w:lang w:val="hy-AM"/>
        </w:rPr>
        <w:t xml:space="preserve"> պետական կառավարչական</w:t>
      </w:r>
      <w:r w:rsidR="004B114F" w:rsidRPr="006F3C56">
        <w:rPr>
          <w:rFonts w:ascii="GHEA Grapalat" w:eastAsia="Times New Roman" w:hAnsi="GHEA Grapalat"/>
          <w:color w:val="000000"/>
          <w:szCs w:val="24"/>
          <w:lang w:val="hy-AM"/>
        </w:rPr>
        <w:t xml:space="preserve"> </w:t>
      </w:r>
      <w:r w:rsidR="004B114F" w:rsidRPr="004B114F">
        <w:rPr>
          <w:rFonts w:ascii="GHEA Grapalat" w:eastAsia="Times New Roman" w:hAnsi="GHEA Grapalat"/>
          <w:color w:val="000000"/>
          <w:szCs w:val="24"/>
          <w:lang w:val="hy-AM"/>
        </w:rPr>
        <w:t>հիմնարկին:</w:t>
      </w:r>
    </w:p>
    <w:p w:rsidR="004B114F" w:rsidRPr="004B114F" w:rsidRDefault="004B114F" w:rsidP="001335A6">
      <w:pPr>
        <w:pStyle w:val="BodyTextIndent"/>
        <w:spacing w:after="0" w:line="360" w:lineRule="auto"/>
        <w:ind w:left="0" w:firstLine="437"/>
        <w:jc w:val="both"/>
        <w:rPr>
          <w:rFonts w:ascii="GHEA Grapalat" w:hAnsi="GHEA Grapalat"/>
          <w:szCs w:val="24"/>
          <w:lang w:val="hy-AM"/>
        </w:rPr>
      </w:pPr>
    </w:p>
    <w:p w:rsidR="004B114F" w:rsidRPr="004B114F" w:rsidRDefault="004B114F" w:rsidP="001335A6">
      <w:pPr>
        <w:pStyle w:val="BodyTextIndent"/>
        <w:spacing w:after="0" w:line="360" w:lineRule="auto"/>
        <w:ind w:left="0" w:firstLine="437"/>
        <w:jc w:val="both"/>
        <w:rPr>
          <w:rFonts w:ascii="GHEA Grapalat" w:hAnsi="GHEA Grapalat"/>
          <w:szCs w:val="24"/>
          <w:lang w:val="hy-AM"/>
        </w:rPr>
      </w:pPr>
    </w:p>
    <w:p w:rsidR="001335A6" w:rsidRPr="004B114F" w:rsidRDefault="001335A6" w:rsidP="007F4F5A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u w:val="single"/>
          <w:lang w:val="hy-AM"/>
        </w:rPr>
      </w:pPr>
      <w:r w:rsidRPr="004B114F">
        <w:rPr>
          <w:rFonts w:ascii="GHEA Grapalat" w:hAnsi="GHEA Grapalat"/>
          <w:b/>
          <w:u w:val="single"/>
          <w:lang w:val="hy-AM"/>
        </w:rPr>
        <w:t>3. Նախագծի մշակման գործընթացում ներգրավված ինստիտուտները, անձինք և նրանց դիրքորոշումը</w:t>
      </w:r>
    </w:p>
    <w:p w:rsidR="001335A6" w:rsidRPr="004B114F" w:rsidRDefault="001335A6" w:rsidP="001335A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1335A6" w:rsidRPr="004B114F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B114F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4B114F">
        <w:rPr>
          <w:rFonts w:ascii="GHEA Grapalat" w:hAnsi="GHEA Grapalat"/>
          <w:sz w:val="24"/>
          <w:szCs w:val="24"/>
          <w:lang w:val="hy-AM"/>
        </w:rPr>
        <w:t>մշակման</w:t>
      </w:r>
      <w:r w:rsidRPr="004B114F">
        <w:rPr>
          <w:rFonts w:ascii="GHEA Grapalat" w:hAnsi="GHEA Grapalat"/>
          <w:sz w:val="24"/>
          <w:szCs w:val="24"/>
          <w:lang w:val="af-ZA"/>
        </w:rPr>
        <w:t xml:space="preserve">ը մասնակցել են Հայաստանի Հանրապետության առողջապահության նախարարության աշխատակազմի </w:t>
      </w:r>
      <w:r w:rsidRPr="004B114F">
        <w:rPr>
          <w:rFonts w:ascii="GHEA Grapalat" w:hAnsi="GHEA Grapalat"/>
          <w:sz w:val="24"/>
          <w:szCs w:val="24"/>
          <w:lang w:val="hy-AM"/>
        </w:rPr>
        <w:t>պետական առողջապահական գործակալությունը, կառուցվածքային ստորաբաժանումների աշխատակիցները</w:t>
      </w:r>
      <w:r w:rsidRPr="004B114F">
        <w:rPr>
          <w:rFonts w:ascii="GHEA Grapalat" w:hAnsi="GHEA Grapalat"/>
          <w:sz w:val="24"/>
          <w:szCs w:val="24"/>
          <w:lang w:val="af-ZA"/>
        </w:rPr>
        <w:t>:</w:t>
      </w:r>
    </w:p>
    <w:p w:rsidR="001335A6" w:rsidRPr="00444620" w:rsidRDefault="001335A6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444620">
        <w:rPr>
          <w:rFonts w:ascii="GHEA Grapalat" w:hAnsi="GHEA Grapalat"/>
          <w:b/>
          <w:sz w:val="24"/>
          <w:szCs w:val="24"/>
          <w:u w:val="single"/>
          <w:lang w:val="hy-AM"/>
        </w:rPr>
        <w:t>4. Ակնկալվող արդյունքը</w:t>
      </w:r>
    </w:p>
    <w:p w:rsidR="00444620" w:rsidRPr="00444620" w:rsidRDefault="00444620" w:rsidP="007F4F5A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4B114F" w:rsidRPr="00444620" w:rsidRDefault="00085D85" w:rsidP="001335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444620">
        <w:rPr>
          <w:rFonts w:ascii="GHEA Grapalat" w:hAnsi="GHEA Grapalat"/>
          <w:sz w:val="24"/>
          <w:szCs w:val="24"/>
          <w:lang w:val="hy-AM"/>
        </w:rPr>
        <w:t>Ի</w:t>
      </w:r>
      <w:r w:rsidR="001335A6" w:rsidRPr="00444620">
        <w:rPr>
          <w:rFonts w:ascii="GHEA Grapalat" w:hAnsi="GHEA Grapalat"/>
          <w:sz w:val="24"/>
          <w:szCs w:val="24"/>
          <w:lang w:val="hy-AM"/>
        </w:rPr>
        <w:t>րավական ակտի</w:t>
      </w:r>
      <w:r w:rsidR="001335A6" w:rsidRPr="00444620">
        <w:rPr>
          <w:rFonts w:ascii="GHEA Grapalat" w:hAnsi="GHEA Grapalat"/>
          <w:sz w:val="24"/>
          <w:szCs w:val="24"/>
          <w:lang w:val="af-ZA"/>
        </w:rPr>
        <w:t xml:space="preserve"> </w:t>
      </w:r>
      <w:r w:rsidR="001335A6" w:rsidRPr="00444620">
        <w:rPr>
          <w:rFonts w:ascii="GHEA Grapalat" w:hAnsi="GHEA Grapalat"/>
          <w:sz w:val="24"/>
          <w:szCs w:val="24"/>
          <w:lang w:val="hy-AM"/>
        </w:rPr>
        <w:t>ընդուն</w:t>
      </w:r>
      <w:r w:rsidR="004B114F" w:rsidRPr="00444620">
        <w:rPr>
          <w:rFonts w:ascii="GHEA Grapalat" w:hAnsi="GHEA Grapalat"/>
          <w:sz w:val="24"/>
          <w:szCs w:val="24"/>
          <w:lang w:val="hy-AM"/>
        </w:rPr>
        <w:t xml:space="preserve">մամբ </w:t>
      </w:r>
      <w:r w:rsidR="000B467E" w:rsidRPr="00444620">
        <w:rPr>
          <w:rFonts w:ascii="GHEA Grapalat" w:hAnsi="GHEA Grapalat"/>
          <w:sz w:val="24"/>
          <w:szCs w:val="24"/>
          <w:lang w:val="hy-AM"/>
        </w:rPr>
        <w:t xml:space="preserve">հնարավորություն կըձեռնվի ապահովելու Գործակալությանը համապատասխան տրանսպորտային միջոցներով` Գործակալության բնականոն </w:t>
      </w:r>
      <w:r w:rsidR="00444620" w:rsidRPr="00444620">
        <w:rPr>
          <w:rFonts w:ascii="GHEA Grapalat" w:hAnsi="GHEA Grapalat"/>
          <w:sz w:val="24"/>
          <w:szCs w:val="24"/>
          <w:lang w:val="hy-AM"/>
        </w:rPr>
        <w:t xml:space="preserve">աշխատանքներն </w:t>
      </w:r>
      <w:r w:rsidR="000B467E" w:rsidRPr="00444620">
        <w:rPr>
          <w:rFonts w:ascii="GHEA Grapalat" w:hAnsi="GHEA Grapalat"/>
          <w:sz w:val="24"/>
          <w:szCs w:val="24"/>
          <w:lang w:val="hy-AM"/>
        </w:rPr>
        <w:t>ապահովելու նպատակով:</w:t>
      </w:r>
    </w:p>
    <w:sectPr w:rsidR="004B114F" w:rsidRPr="00444620" w:rsidSect="00292090">
      <w:pgSz w:w="11906" w:h="16838" w:code="9"/>
      <w:pgMar w:top="107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08" w:rsidRDefault="00160108" w:rsidP="00D57E9F">
      <w:pPr>
        <w:spacing w:after="0" w:line="240" w:lineRule="auto"/>
      </w:pPr>
      <w:r>
        <w:separator/>
      </w:r>
    </w:p>
  </w:endnote>
  <w:endnote w:type="continuationSeparator" w:id="0">
    <w:p w:rsidR="00160108" w:rsidRDefault="00160108" w:rsidP="00D5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08" w:rsidRDefault="00160108" w:rsidP="00D57E9F">
      <w:pPr>
        <w:spacing w:after="0" w:line="240" w:lineRule="auto"/>
      </w:pPr>
      <w:r>
        <w:separator/>
      </w:r>
    </w:p>
  </w:footnote>
  <w:footnote w:type="continuationSeparator" w:id="0">
    <w:p w:rsidR="00160108" w:rsidRDefault="00160108" w:rsidP="00D57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B44"/>
    <w:multiLevelType w:val="hybridMultilevel"/>
    <w:tmpl w:val="CAB2B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868"/>
    <w:multiLevelType w:val="hybridMultilevel"/>
    <w:tmpl w:val="823E0B9E"/>
    <w:lvl w:ilvl="0" w:tplc="9C54B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4606566"/>
    <w:multiLevelType w:val="hybridMultilevel"/>
    <w:tmpl w:val="435C9694"/>
    <w:lvl w:ilvl="0" w:tplc="9C54B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BE"/>
    <w:rsid w:val="0000370C"/>
    <w:rsid w:val="0001079D"/>
    <w:rsid w:val="000115F8"/>
    <w:rsid w:val="00011C6D"/>
    <w:rsid w:val="00012B43"/>
    <w:rsid w:val="0001490C"/>
    <w:rsid w:val="00014EAD"/>
    <w:rsid w:val="00015AC3"/>
    <w:rsid w:val="000208B6"/>
    <w:rsid w:val="000219A6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6C5A"/>
    <w:rsid w:val="00083DA3"/>
    <w:rsid w:val="00085D85"/>
    <w:rsid w:val="00087564"/>
    <w:rsid w:val="00095F00"/>
    <w:rsid w:val="000A3F8C"/>
    <w:rsid w:val="000A4765"/>
    <w:rsid w:val="000A584D"/>
    <w:rsid w:val="000A697C"/>
    <w:rsid w:val="000A7777"/>
    <w:rsid w:val="000B2DDE"/>
    <w:rsid w:val="000B467E"/>
    <w:rsid w:val="000B5125"/>
    <w:rsid w:val="000B75B3"/>
    <w:rsid w:val="000B7BC0"/>
    <w:rsid w:val="000C2B80"/>
    <w:rsid w:val="000C59F7"/>
    <w:rsid w:val="000D03F0"/>
    <w:rsid w:val="000D368D"/>
    <w:rsid w:val="000D5993"/>
    <w:rsid w:val="000E1749"/>
    <w:rsid w:val="000E2F87"/>
    <w:rsid w:val="000E644C"/>
    <w:rsid w:val="000E7B6B"/>
    <w:rsid w:val="000F0A1E"/>
    <w:rsid w:val="000F0A24"/>
    <w:rsid w:val="000F4C3B"/>
    <w:rsid w:val="000F7125"/>
    <w:rsid w:val="00100BD2"/>
    <w:rsid w:val="00104D86"/>
    <w:rsid w:val="00106AAE"/>
    <w:rsid w:val="00112CF9"/>
    <w:rsid w:val="00115F70"/>
    <w:rsid w:val="00122F81"/>
    <w:rsid w:val="00123769"/>
    <w:rsid w:val="00126A39"/>
    <w:rsid w:val="00130696"/>
    <w:rsid w:val="001335A6"/>
    <w:rsid w:val="001365AB"/>
    <w:rsid w:val="00142E28"/>
    <w:rsid w:val="0014364B"/>
    <w:rsid w:val="00147EC3"/>
    <w:rsid w:val="0015736D"/>
    <w:rsid w:val="0016008C"/>
    <w:rsid w:val="00160108"/>
    <w:rsid w:val="00163D22"/>
    <w:rsid w:val="00164BB4"/>
    <w:rsid w:val="00173B8B"/>
    <w:rsid w:val="00176318"/>
    <w:rsid w:val="00177355"/>
    <w:rsid w:val="0017798F"/>
    <w:rsid w:val="00184E58"/>
    <w:rsid w:val="00185E4F"/>
    <w:rsid w:val="00190405"/>
    <w:rsid w:val="00190AAD"/>
    <w:rsid w:val="001914A8"/>
    <w:rsid w:val="001945F9"/>
    <w:rsid w:val="001A27CC"/>
    <w:rsid w:val="001A5F5F"/>
    <w:rsid w:val="001A65B4"/>
    <w:rsid w:val="001A7C34"/>
    <w:rsid w:val="001B2E16"/>
    <w:rsid w:val="001B6A4D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F29AA"/>
    <w:rsid w:val="001F3391"/>
    <w:rsid w:val="001F7277"/>
    <w:rsid w:val="001F7EF4"/>
    <w:rsid w:val="002001A7"/>
    <w:rsid w:val="00211B14"/>
    <w:rsid w:val="002218BB"/>
    <w:rsid w:val="0022437E"/>
    <w:rsid w:val="00226368"/>
    <w:rsid w:val="00232327"/>
    <w:rsid w:val="00233D7D"/>
    <w:rsid w:val="00237E12"/>
    <w:rsid w:val="00243E82"/>
    <w:rsid w:val="002475D2"/>
    <w:rsid w:val="002476CE"/>
    <w:rsid w:val="00247AA6"/>
    <w:rsid w:val="00250B5E"/>
    <w:rsid w:val="00254A05"/>
    <w:rsid w:val="00254AE4"/>
    <w:rsid w:val="002576B8"/>
    <w:rsid w:val="002665AC"/>
    <w:rsid w:val="00270CE1"/>
    <w:rsid w:val="0027144B"/>
    <w:rsid w:val="00271928"/>
    <w:rsid w:val="0027530B"/>
    <w:rsid w:val="002806E8"/>
    <w:rsid w:val="002843FF"/>
    <w:rsid w:val="00292090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AD5"/>
    <w:rsid w:val="002B500E"/>
    <w:rsid w:val="002B62E0"/>
    <w:rsid w:val="002C33BA"/>
    <w:rsid w:val="002C3ECD"/>
    <w:rsid w:val="002D15D8"/>
    <w:rsid w:val="002D2DA9"/>
    <w:rsid w:val="002D6363"/>
    <w:rsid w:val="002E070D"/>
    <w:rsid w:val="002E1354"/>
    <w:rsid w:val="002E34DC"/>
    <w:rsid w:val="002F3774"/>
    <w:rsid w:val="003002C3"/>
    <w:rsid w:val="003009B4"/>
    <w:rsid w:val="00301B25"/>
    <w:rsid w:val="00312A64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BFA"/>
    <w:rsid w:val="00377917"/>
    <w:rsid w:val="00386661"/>
    <w:rsid w:val="00386D18"/>
    <w:rsid w:val="00390972"/>
    <w:rsid w:val="00390DA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CAC"/>
    <w:rsid w:val="003E5F4D"/>
    <w:rsid w:val="003F4C1E"/>
    <w:rsid w:val="00400488"/>
    <w:rsid w:val="00400A50"/>
    <w:rsid w:val="00406590"/>
    <w:rsid w:val="004143D4"/>
    <w:rsid w:val="004146B3"/>
    <w:rsid w:val="0042017F"/>
    <w:rsid w:val="00421A51"/>
    <w:rsid w:val="00427743"/>
    <w:rsid w:val="004370F5"/>
    <w:rsid w:val="00442DDC"/>
    <w:rsid w:val="00444620"/>
    <w:rsid w:val="0044489B"/>
    <w:rsid w:val="0045004A"/>
    <w:rsid w:val="00450D64"/>
    <w:rsid w:val="004519F7"/>
    <w:rsid w:val="004524E1"/>
    <w:rsid w:val="00453B2A"/>
    <w:rsid w:val="00455123"/>
    <w:rsid w:val="004576BB"/>
    <w:rsid w:val="00460D48"/>
    <w:rsid w:val="0046207D"/>
    <w:rsid w:val="0047531F"/>
    <w:rsid w:val="00476787"/>
    <w:rsid w:val="004777F3"/>
    <w:rsid w:val="004808F2"/>
    <w:rsid w:val="00482D7D"/>
    <w:rsid w:val="00483286"/>
    <w:rsid w:val="004838B5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114F"/>
    <w:rsid w:val="004B4BE4"/>
    <w:rsid w:val="004D516E"/>
    <w:rsid w:val="004D63A8"/>
    <w:rsid w:val="004E0632"/>
    <w:rsid w:val="004E166A"/>
    <w:rsid w:val="004E3355"/>
    <w:rsid w:val="004E6F18"/>
    <w:rsid w:val="004E7C12"/>
    <w:rsid w:val="004F07CF"/>
    <w:rsid w:val="004F1B52"/>
    <w:rsid w:val="004F1EB7"/>
    <w:rsid w:val="004F3E04"/>
    <w:rsid w:val="004F5B22"/>
    <w:rsid w:val="00505D6E"/>
    <w:rsid w:val="00506A32"/>
    <w:rsid w:val="0051117B"/>
    <w:rsid w:val="0051144D"/>
    <w:rsid w:val="00514564"/>
    <w:rsid w:val="00515093"/>
    <w:rsid w:val="00523C1C"/>
    <w:rsid w:val="005310E7"/>
    <w:rsid w:val="00536242"/>
    <w:rsid w:val="00537BAC"/>
    <w:rsid w:val="00542EFF"/>
    <w:rsid w:val="0054498E"/>
    <w:rsid w:val="005556D5"/>
    <w:rsid w:val="005566EB"/>
    <w:rsid w:val="00556C07"/>
    <w:rsid w:val="00564912"/>
    <w:rsid w:val="00570632"/>
    <w:rsid w:val="00571FD9"/>
    <w:rsid w:val="00572AD5"/>
    <w:rsid w:val="00580CD0"/>
    <w:rsid w:val="00582BF7"/>
    <w:rsid w:val="00593522"/>
    <w:rsid w:val="005958E2"/>
    <w:rsid w:val="005A1C38"/>
    <w:rsid w:val="005B746A"/>
    <w:rsid w:val="005C0797"/>
    <w:rsid w:val="005C0D34"/>
    <w:rsid w:val="005C500B"/>
    <w:rsid w:val="005D1895"/>
    <w:rsid w:val="005E3356"/>
    <w:rsid w:val="005E4FDE"/>
    <w:rsid w:val="005E679E"/>
    <w:rsid w:val="006002D7"/>
    <w:rsid w:val="00602DB1"/>
    <w:rsid w:val="006032E0"/>
    <w:rsid w:val="006050FF"/>
    <w:rsid w:val="006057AC"/>
    <w:rsid w:val="006105AA"/>
    <w:rsid w:val="0061305E"/>
    <w:rsid w:val="00614019"/>
    <w:rsid w:val="00617549"/>
    <w:rsid w:val="006207B7"/>
    <w:rsid w:val="006207E4"/>
    <w:rsid w:val="00620BFB"/>
    <w:rsid w:val="006239A6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326F"/>
    <w:rsid w:val="0066463E"/>
    <w:rsid w:val="00667B6F"/>
    <w:rsid w:val="00670756"/>
    <w:rsid w:val="00672BF0"/>
    <w:rsid w:val="0067305C"/>
    <w:rsid w:val="00681424"/>
    <w:rsid w:val="006820C6"/>
    <w:rsid w:val="00682C88"/>
    <w:rsid w:val="00683F12"/>
    <w:rsid w:val="0069449E"/>
    <w:rsid w:val="00694663"/>
    <w:rsid w:val="006947C0"/>
    <w:rsid w:val="006A0E72"/>
    <w:rsid w:val="006A37C3"/>
    <w:rsid w:val="006A7381"/>
    <w:rsid w:val="006C01BA"/>
    <w:rsid w:val="006C07E5"/>
    <w:rsid w:val="006C742C"/>
    <w:rsid w:val="006D376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F8C"/>
    <w:rsid w:val="007605D1"/>
    <w:rsid w:val="0077311D"/>
    <w:rsid w:val="0077567A"/>
    <w:rsid w:val="00776446"/>
    <w:rsid w:val="00777189"/>
    <w:rsid w:val="007833D9"/>
    <w:rsid w:val="00783A12"/>
    <w:rsid w:val="007844EB"/>
    <w:rsid w:val="007918BE"/>
    <w:rsid w:val="00791F75"/>
    <w:rsid w:val="00792BDE"/>
    <w:rsid w:val="00797D35"/>
    <w:rsid w:val="007A2B77"/>
    <w:rsid w:val="007A45E0"/>
    <w:rsid w:val="007A59EF"/>
    <w:rsid w:val="007A7A79"/>
    <w:rsid w:val="007B0FDF"/>
    <w:rsid w:val="007B12EA"/>
    <w:rsid w:val="007B1869"/>
    <w:rsid w:val="007B3E01"/>
    <w:rsid w:val="007C13C9"/>
    <w:rsid w:val="007C6943"/>
    <w:rsid w:val="007D24EE"/>
    <w:rsid w:val="007D2EDF"/>
    <w:rsid w:val="007D426C"/>
    <w:rsid w:val="007D4F32"/>
    <w:rsid w:val="007E30D6"/>
    <w:rsid w:val="007E65D6"/>
    <w:rsid w:val="007E6738"/>
    <w:rsid w:val="007F29EA"/>
    <w:rsid w:val="007F4F5A"/>
    <w:rsid w:val="007F5165"/>
    <w:rsid w:val="007F6675"/>
    <w:rsid w:val="00802742"/>
    <w:rsid w:val="008056B3"/>
    <w:rsid w:val="00811421"/>
    <w:rsid w:val="008144F1"/>
    <w:rsid w:val="00820504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21F6"/>
    <w:rsid w:val="00892322"/>
    <w:rsid w:val="008A2CCB"/>
    <w:rsid w:val="008A32B6"/>
    <w:rsid w:val="008A3FCE"/>
    <w:rsid w:val="008B233F"/>
    <w:rsid w:val="008C27CE"/>
    <w:rsid w:val="008C5382"/>
    <w:rsid w:val="008D12F7"/>
    <w:rsid w:val="008D7C45"/>
    <w:rsid w:val="008D7D5E"/>
    <w:rsid w:val="008E0897"/>
    <w:rsid w:val="008E49C2"/>
    <w:rsid w:val="008E4E47"/>
    <w:rsid w:val="008E5681"/>
    <w:rsid w:val="008F0419"/>
    <w:rsid w:val="008F5A39"/>
    <w:rsid w:val="008F62B9"/>
    <w:rsid w:val="008F6B4D"/>
    <w:rsid w:val="00901AF1"/>
    <w:rsid w:val="00902477"/>
    <w:rsid w:val="00905C6F"/>
    <w:rsid w:val="009079D0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F329B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93BD9"/>
    <w:rsid w:val="00A96AB2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48E3"/>
    <w:rsid w:val="00AF6639"/>
    <w:rsid w:val="00B0034D"/>
    <w:rsid w:val="00B042F0"/>
    <w:rsid w:val="00B16876"/>
    <w:rsid w:val="00B227DE"/>
    <w:rsid w:val="00B24BF2"/>
    <w:rsid w:val="00B265CD"/>
    <w:rsid w:val="00B30F92"/>
    <w:rsid w:val="00B31941"/>
    <w:rsid w:val="00B35CDE"/>
    <w:rsid w:val="00B37114"/>
    <w:rsid w:val="00B43037"/>
    <w:rsid w:val="00B44677"/>
    <w:rsid w:val="00B4468C"/>
    <w:rsid w:val="00B475F8"/>
    <w:rsid w:val="00B54257"/>
    <w:rsid w:val="00B566B7"/>
    <w:rsid w:val="00B56F0A"/>
    <w:rsid w:val="00B57A9D"/>
    <w:rsid w:val="00B86631"/>
    <w:rsid w:val="00B902D7"/>
    <w:rsid w:val="00B9269A"/>
    <w:rsid w:val="00B92D0F"/>
    <w:rsid w:val="00B93C10"/>
    <w:rsid w:val="00B95A27"/>
    <w:rsid w:val="00B95DB5"/>
    <w:rsid w:val="00BA0828"/>
    <w:rsid w:val="00BA1FC9"/>
    <w:rsid w:val="00BA61E2"/>
    <w:rsid w:val="00BA7D71"/>
    <w:rsid w:val="00BB6242"/>
    <w:rsid w:val="00BC76BD"/>
    <w:rsid w:val="00BD366F"/>
    <w:rsid w:val="00BD381C"/>
    <w:rsid w:val="00BD6B7A"/>
    <w:rsid w:val="00BE42B5"/>
    <w:rsid w:val="00BE67F3"/>
    <w:rsid w:val="00BF141A"/>
    <w:rsid w:val="00BF16DB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46AC"/>
    <w:rsid w:val="00C65467"/>
    <w:rsid w:val="00C65EB2"/>
    <w:rsid w:val="00C72779"/>
    <w:rsid w:val="00C77284"/>
    <w:rsid w:val="00C81039"/>
    <w:rsid w:val="00C82F4D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44E8"/>
    <w:rsid w:val="00CE42B9"/>
    <w:rsid w:val="00CE5DE1"/>
    <w:rsid w:val="00CE7E16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57E9F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C09EB"/>
    <w:rsid w:val="00DC74DE"/>
    <w:rsid w:val="00DD2549"/>
    <w:rsid w:val="00DD5065"/>
    <w:rsid w:val="00DD6BC5"/>
    <w:rsid w:val="00DE3B68"/>
    <w:rsid w:val="00DE790A"/>
    <w:rsid w:val="00DF003D"/>
    <w:rsid w:val="00DF3421"/>
    <w:rsid w:val="00E0051D"/>
    <w:rsid w:val="00E006FE"/>
    <w:rsid w:val="00E04ABE"/>
    <w:rsid w:val="00E12FE4"/>
    <w:rsid w:val="00E207AD"/>
    <w:rsid w:val="00E250E9"/>
    <w:rsid w:val="00E32588"/>
    <w:rsid w:val="00E3344F"/>
    <w:rsid w:val="00E344BF"/>
    <w:rsid w:val="00E36FF1"/>
    <w:rsid w:val="00E407BC"/>
    <w:rsid w:val="00E4498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5B8A"/>
    <w:rsid w:val="00E87A9E"/>
    <w:rsid w:val="00E919EB"/>
    <w:rsid w:val="00E97F07"/>
    <w:rsid w:val="00EA3A14"/>
    <w:rsid w:val="00EA4BAB"/>
    <w:rsid w:val="00EB104B"/>
    <w:rsid w:val="00EB18C2"/>
    <w:rsid w:val="00EB6C08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84C"/>
    <w:rsid w:val="00F322F6"/>
    <w:rsid w:val="00F3471F"/>
    <w:rsid w:val="00F37202"/>
    <w:rsid w:val="00F46E85"/>
    <w:rsid w:val="00F47B8A"/>
    <w:rsid w:val="00F551EB"/>
    <w:rsid w:val="00F5687C"/>
    <w:rsid w:val="00F64818"/>
    <w:rsid w:val="00F64A7D"/>
    <w:rsid w:val="00F714A2"/>
    <w:rsid w:val="00F7644E"/>
    <w:rsid w:val="00F809B9"/>
    <w:rsid w:val="00F856B1"/>
    <w:rsid w:val="00F9778A"/>
    <w:rsid w:val="00F9785C"/>
    <w:rsid w:val="00FA1903"/>
    <w:rsid w:val="00FA7470"/>
    <w:rsid w:val="00FB47B8"/>
    <w:rsid w:val="00FB66FA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4F5627-07AB-42A5-9AA6-195A9773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63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FootnoteText">
    <w:name w:val="footnote text"/>
    <w:basedOn w:val="Normal"/>
    <w:link w:val="FootnoteTextChar"/>
    <w:rsid w:val="00D57E9F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rsid w:val="00D57E9F"/>
    <w:rPr>
      <w:rFonts w:ascii="Times New Roman" w:eastAsia="Times New Roman" w:hAnsi="Times New Roman"/>
      <w:lang w:val="hy-AM" w:eastAsia="hy-AM" w:bidi="hy-AM"/>
    </w:rPr>
  </w:style>
  <w:style w:type="character" w:styleId="FootnoteReference">
    <w:name w:val="footnote reference"/>
    <w:rsid w:val="00D57E9F"/>
    <w:rPr>
      <w:vertAlign w:val="superscript"/>
    </w:rPr>
  </w:style>
  <w:style w:type="character" w:styleId="Hyperlink">
    <w:name w:val="Hyperlink"/>
    <w:uiPriority w:val="99"/>
    <w:rsid w:val="00D57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471F-6841-479F-A82C-383949CD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PHCR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Tsaghik Vardanyan</dc:creator>
  <cp:keywords/>
  <dc:description/>
  <cp:lastModifiedBy>Yana Boyajyan</cp:lastModifiedBy>
  <cp:revision>280</cp:revision>
  <cp:lastPrinted>2015-12-03T06:45:00Z</cp:lastPrinted>
  <dcterms:created xsi:type="dcterms:W3CDTF">2017-03-23T07:09:00Z</dcterms:created>
  <dcterms:modified xsi:type="dcterms:W3CDTF">2018-04-25T13:21:00Z</dcterms:modified>
</cp:coreProperties>
</file>